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0C" w:rsidRPr="00F05004" w:rsidRDefault="00845197" w:rsidP="00F050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ALLEGATO E</w:t>
      </w:r>
    </w:p>
    <w:p w:rsidR="00F05004" w:rsidRPr="00F05004" w:rsidRDefault="00F05004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05004" w:rsidRDefault="00F05004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5004" w:rsidRDefault="00F0763A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 Comune di Tradate</w:t>
      </w:r>
    </w:p>
    <w:p w:rsidR="00F05004" w:rsidRDefault="00F05004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5004" w:rsidRDefault="00F05004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5004" w:rsidRDefault="00F05004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5004" w:rsidRDefault="00F05004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5004" w:rsidRDefault="00F05004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5004" w:rsidRPr="00F05004" w:rsidRDefault="00F05004" w:rsidP="00F05004">
      <w:pPr>
        <w:autoSpaceDE w:val="0"/>
        <w:autoSpaceDN w:val="0"/>
        <w:adjustRightInd w:val="0"/>
        <w:spacing w:after="0" w:line="240" w:lineRule="auto"/>
        <w:ind w:left="1247" w:hanging="1247"/>
        <w:jc w:val="both"/>
        <w:rPr>
          <w:rFonts w:ascii="Arial" w:hAnsi="Arial" w:cs="Arial"/>
          <w:b/>
        </w:rPr>
      </w:pPr>
      <w:r w:rsidRPr="00F05004">
        <w:rPr>
          <w:rFonts w:ascii="Arial" w:hAnsi="Arial" w:cs="Arial"/>
          <w:b/>
        </w:rPr>
        <w:t>OGGETTO</w:t>
      </w:r>
      <w:r>
        <w:rPr>
          <w:rFonts w:ascii="Arial" w:hAnsi="Arial" w:cs="Arial"/>
        </w:rPr>
        <w:t xml:space="preserve">: </w:t>
      </w:r>
      <w:r w:rsidRPr="00F05004">
        <w:rPr>
          <w:rFonts w:ascii="Arial" w:hAnsi="Arial" w:cs="Arial"/>
          <w:b/>
        </w:rPr>
        <w:t xml:space="preserve">Offerta </w:t>
      </w:r>
      <w:r w:rsidR="00E37B56">
        <w:rPr>
          <w:rFonts w:ascii="Arial" w:hAnsi="Arial" w:cs="Arial"/>
          <w:b/>
        </w:rPr>
        <w:t xml:space="preserve">economica </w:t>
      </w:r>
      <w:r w:rsidRPr="00F05004">
        <w:rPr>
          <w:rFonts w:ascii="Arial" w:hAnsi="Arial" w:cs="Arial"/>
          <w:b/>
        </w:rPr>
        <w:t>per l’affidamento del Servizio di Tesoreria del Comune di T</w:t>
      </w:r>
      <w:r w:rsidR="00664690">
        <w:rPr>
          <w:rFonts w:ascii="Arial" w:hAnsi="Arial" w:cs="Arial"/>
          <w:b/>
        </w:rPr>
        <w:t>radate per il periodo 01/01/2019 – 31/12/2023</w:t>
      </w:r>
      <w:r w:rsidRPr="00F05004">
        <w:rPr>
          <w:rFonts w:ascii="Arial" w:hAnsi="Arial" w:cs="Arial"/>
          <w:b/>
        </w:rPr>
        <w:t>.</w:t>
      </w:r>
    </w:p>
    <w:p w:rsidR="00F05004" w:rsidRDefault="00F05004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5004" w:rsidRDefault="00F05004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1"/>
      </w:tblGrid>
      <w:tr w:rsidR="006344B6" w:rsidTr="006344B6">
        <w:tc>
          <w:tcPr>
            <w:tcW w:w="9491" w:type="dxa"/>
          </w:tcPr>
          <w:p w:rsidR="006344B6" w:rsidRDefault="006344B6" w:rsidP="006344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ottoscritto</w:t>
            </w:r>
          </w:p>
        </w:tc>
      </w:tr>
      <w:tr w:rsidR="006344B6" w:rsidTr="006344B6">
        <w:tc>
          <w:tcPr>
            <w:tcW w:w="9491" w:type="dxa"/>
          </w:tcPr>
          <w:p w:rsidR="006344B6" w:rsidRDefault="006344B6" w:rsidP="006344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344B6" w:rsidTr="006344B6">
        <w:tc>
          <w:tcPr>
            <w:tcW w:w="9491" w:type="dxa"/>
          </w:tcPr>
          <w:p w:rsidR="006344B6" w:rsidRDefault="006344B6" w:rsidP="006344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o a                                                                                                        il</w:t>
            </w:r>
          </w:p>
        </w:tc>
      </w:tr>
      <w:tr w:rsidR="006344B6" w:rsidTr="006344B6">
        <w:tc>
          <w:tcPr>
            <w:tcW w:w="9491" w:type="dxa"/>
          </w:tcPr>
          <w:p w:rsidR="006344B6" w:rsidRDefault="006344B6" w:rsidP="006344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344B6" w:rsidTr="006344B6">
        <w:tc>
          <w:tcPr>
            <w:tcW w:w="9491" w:type="dxa"/>
          </w:tcPr>
          <w:p w:rsidR="006344B6" w:rsidRDefault="006344B6" w:rsidP="006344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qualità di </w:t>
            </w:r>
          </w:p>
        </w:tc>
      </w:tr>
      <w:tr w:rsidR="006344B6" w:rsidTr="006344B6">
        <w:tc>
          <w:tcPr>
            <w:tcW w:w="9491" w:type="dxa"/>
          </w:tcPr>
          <w:p w:rsidR="006344B6" w:rsidRDefault="006344B6" w:rsidP="006344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344B6" w:rsidTr="006344B6">
        <w:tc>
          <w:tcPr>
            <w:tcW w:w="9491" w:type="dxa"/>
          </w:tcPr>
          <w:p w:rsidR="006344B6" w:rsidRDefault="006344B6" w:rsidP="006344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l’Impresa</w:t>
            </w:r>
          </w:p>
        </w:tc>
      </w:tr>
      <w:tr w:rsidR="006344B6" w:rsidTr="006344B6">
        <w:tc>
          <w:tcPr>
            <w:tcW w:w="9491" w:type="dxa"/>
          </w:tcPr>
          <w:p w:rsidR="006344B6" w:rsidRDefault="006344B6" w:rsidP="006344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344B6" w:rsidTr="006344B6">
        <w:tc>
          <w:tcPr>
            <w:tcW w:w="9491" w:type="dxa"/>
          </w:tcPr>
          <w:p w:rsidR="006344B6" w:rsidRDefault="006344B6" w:rsidP="006344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sede in                                                              Via/Piazza                                    n.</w:t>
            </w:r>
          </w:p>
        </w:tc>
      </w:tr>
      <w:tr w:rsidR="006344B6" w:rsidTr="006344B6">
        <w:tc>
          <w:tcPr>
            <w:tcW w:w="9491" w:type="dxa"/>
          </w:tcPr>
          <w:p w:rsidR="006344B6" w:rsidRDefault="006344B6" w:rsidP="006344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344B6" w:rsidTr="006344B6">
        <w:tc>
          <w:tcPr>
            <w:tcW w:w="9491" w:type="dxa"/>
          </w:tcPr>
          <w:p w:rsidR="006344B6" w:rsidRDefault="006344B6" w:rsidP="006344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 Fiscale</w:t>
            </w:r>
          </w:p>
        </w:tc>
      </w:tr>
      <w:tr w:rsidR="006344B6" w:rsidTr="006344B6">
        <w:tc>
          <w:tcPr>
            <w:tcW w:w="9491" w:type="dxa"/>
          </w:tcPr>
          <w:p w:rsidR="006344B6" w:rsidRDefault="006344B6" w:rsidP="006344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344B6" w:rsidTr="006344B6">
        <w:tc>
          <w:tcPr>
            <w:tcW w:w="9491" w:type="dxa"/>
          </w:tcPr>
          <w:p w:rsidR="006344B6" w:rsidRDefault="006344B6" w:rsidP="006344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ta IVA</w:t>
            </w:r>
          </w:p>
        </w:tc>
      </w:tr>
      <w:tr w:rsidR="006344B6" w:rsidTr="006344B6">
        <w:tc>
          <w:tcPr>
            <w:tcW w:w="9491" w:type="dxa"/>
          </w:tcPr>
          <w:p w:rsidR="006344B6" w:rsidRDefault="006344B6" w:rsidP="006344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344B6" w:rsidTr="006344B6">
        <w:tc>
          <w:tcPr>
            <w:tcW w:w="9491" w:type="dxa"/>
          </w:tcPr>
          <w:p w:rsidR="006344B6" w:rsidRDefault="006344B6" w:rsidP="006344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                                                                                                    Fax</w:t>
            </w:r>
          </w:p>
        </w:tc>
      </w:tr>
      <w:tr w:rsidR="006344B6" w:rsidTr="006344B6">
        <w:tc>
          <w:tcPr>
            <w:tcW w:w="9491" w:type="dxa"/>
          </w:tcPr>
          <w:p w:rsidR="006344B6" w:rsidRDefault="006344B6" w:rsidP="006344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344B6" w:rsidRPr="00E37B56" w:rsidTr="006344B6">
        <w:tc>
          <w:tcPr>
            <w:tcW w:w="9491" w:type="dxa"/>
          </w:tcPr>
          <w:p w:rsidR="006344B6" w:rsidRPr="00E37B56" w:rsidRDefault="006344B6" w:rsidP="006344B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37B56">
              <w:rPr>
                <w:rFonts w:cs="Arial"/>
              </w:rPr>
              <w:t>e-mail</w:t>
            </w:r>
          </w:p>
        </w:tc>
      </w:tr>
    </w:tbl>
    <w:p w:rsidR="00357D30" w:rsidRPr="00E37B56" w:rsidRDefault="00357D30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57D30" w:rsidRPr="00E37B56" w:rsidRDefault="00357D30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37B56" w:rsidRPr="00E37B56" w:rsidRDefault="00E37B56" w:rsidP="00E37B56">
      <w:pPr>
        <w:jc w:val="center"/>
        <w:rPr>
          <w:rFonts w:ascii="Arial" w:hAnsi="Arial" w:cs="Arial"/>
        </w:rPr>
      </w:pPr>
      <w:r w:rsidRPr="00E37B56">
        <w:rPr>
          <w:rFonts w:ascii="Arial" w:hAnsi="Arial" w:cs="Arial"/>
        </w:rPr>
        <w:t>OFFRE</w:t>
      </w:r>
    </w:p>
    <w:p w:rsidR="00E37B56" w:rsidRPr="00E37B56" w:rsidRDefault="00E37B56" w:rsidP="00E37B56">
      <w:pPr>
        <w:jc w:val="both"/>
        <w:rPr>
          <w:rFonts w:ascii="Arial" w:hAnsi="Arial" w:cs="Arial"/>
        </w:rPr>
      </w:pPr>
      <w:r w:rsidRPr="00E37B56">
        <w:rPr>
          <w:rFonts w:ascii="Arial" w:hAnsi="Arial" w:cs="Arial"/>
        </w:rPr>
        <w:t>ai fini dell’affidamento del Servizio di Tesoreria del Comune di Tradate per il periodo 01/01/2019 – 31/12/2023</w:t>
      </w:r>
      <w:r>
        <w:rPr>
          <w:rFonts w:ascii="Arial" w:hAnsi="Arial" w:cs="Arial"/>
        </w:rPr>
        <w:t>:</w:t>
      </w:r>
    </w:p>
    <w:p w:rsidR="00E37B56" w:rsidRPr="00E37B56" w:rsidRDefault="00E37B56" w:rsidP="00E37B56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E37B56">
        <w:rPr>
          <w:rFonts w:ascii="Arial" w:hAnsi="Arial" w:cs="Arial"/>
        </w:rPr>
        <w:t xml:space="preserve">quale canone annuo (riportare importo </w:t>
      </w:r>
      <w:r>
        <w:rPr>
          <w:rFonts w:ascii="Arial" w:hAnsi="Arial" w:cs="Arial"/>
        </w:rPr>
        <w:t xml:space="preserve">annuale </w:t>
      </w:r>
      <w:r w:rsidR="00FC3981">
        <w:rPr>
          <w:rFonts w:ascii="Arial" w:hAnsi="Arial" w:cs="Arial"/>
        </w:rPr>
        <w:t>complessivo</w:t>
      </w:r>
      <w:r w:rsidR="00F0763A">
        <w:rPr>
          <w:rFonts w:ascii="Arial" w:hAnsi="Arial" w:cs="Arial"/>
        </w:rPr>
        <w:t>,</w:t>
      </w:r>
      <w:r w:rsidR="00FC39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 netto di eventuale IVA</w:t>
      </w:r>
      <w:r w:rsidR="00F0763A">
        <w:rPr>
          <w:rFonts w:ascii="Arial" w:hAnsi="Arial" w:cs="Arial"/>
        </w:rPr>
        <w:t xml:space="preserve"> se dovuta</w:t>
      </w:r>
      <w:r w:rsidRPr="00E37B56">
        <w:rPr>
          <w:rFonts w:ascii="Arial" w:hAnsi="Arial" w:cs="Arial"/>
        </w:rPr>
        <w:t>):</w:t>
      </w:r>
    </w:p>
    <w:p w:rsidR="00E37B56" w:rsidRPr="00E37B56" w:rsidRDefault="00E37B56" w:rsidP="00E37B56">
      <w:pPr>
        <w:rPr>
          <w:rFonts w:ascii="Arial" w:hAnsi="Arial" w:cs="Arial"/>
        </w:rPr>
      </w:pPr>
    </w:p>
    <w:p w:rsidR="00E37B56" w:rsidRPr="00E37B56" w:rsidRDefault="00E37B56" w:rsidP="00E37B56">
      <w:pPr>
        <w:ind w:left="709"/>
        <w:rPr>
          <w:rFonts w:ascii="Arial" w:hAnsi="Arial" w:cs="Arial"/>
        </w:rPr>
      </w:pPr>
      <w:r w:rsidRPr="00E37B56">
        <w:rPr>
          <w:rFonts w:ascii="Arial" w:hAnsi="Arial" w:cs="Arial"/>
        </w:rPr>
        <w:t>Euro (in cifre)____________________________________________________________</w:t>
      </w:r>
      <w:r>
        <w:rPr>
          <w:rFonts w:ascii="Arial" w:hAnsi="Arial" w:cs="Arial"/>
        </w:rPr>
        <w:t>_______</w:t>
      </w:r>
    </w:p>
    <w:p w:rsidR="00E37B56" w:rsidRPr="00E37B56" w:rsidRDefault="00E37B56" w:rsidP="00E37B56">
      <w:pPr>
        <w:ind w:left="709"/>
        <w:rPr>
          <w:rFonts w:ascii="Arial" w:hAnsi="Arial" w:cs="Arial"/>
        </w:rPr>
      </w:pPr>
    </w:p>
    <w:p w:rsidR="00E37B56" w:rsidRPr="00E37B56" w:rsidRDefault="00E37B56" w:rsidP="00E37B56">
      <w:pPr>
        <w:ind w:left="709"/>
        <w:rPr>
          <w:rFonts w:ascii="Arial" w:hAnsi="Arial" w:cs="Arial"/>
        </w:rPr>
      </w:pPr>
      <w:r w:rsidRPr="00E37B56">
        <w:rPr>
          <w:rFonts w:ascii="Arial" w:hAnsi="Arial" w:cs="Arial"/>
        </w:rPr>
        <w:t>Euro (in lettere)_________________________________________________________</w:t>
      </w:r>
      <w:r>
        <w:rPr>
          <w:rFonts w:ascii="Arial" w:hAnsi="Arial" w:cs="Arial"/>
        </w:rPr>
        <w:t>_________</w:t>
      </w:r>
    </w:p>
    <w:p w:rsidR="00E37B56" w:rsidRPr="00E37B56" w:rsidRDefault="00E37B56" w:rsidP="00E37B56">
      <w:pPr>
        <w:jc w:val="both"/>
        <w:rPr>
          <w:rFonts w:ascii="Arial" w:hAnsi="Arial" w:cs="Arial"/>
        </w:rPr>
      </w:pPr>
    </w:p>
    <w:p w:rsidR="00E37B56" w:rsidRPr="00E37B56" w:rsidRDefault="00E37B56" w:rsidP="00E37B56">
      <w:pPr>
        <w:jc w:val="both"/>
        <w:rPr>
          <w:rFonts w:ascii="Arial" w:hAnsi="Arial" w:cs="Arial"/>
        </w:rPr>
      </w:pPr>
      <w:r w:rsidRPr="00E37B56">
        <w:rPr>
          <w:rFonts w:ascii="Arial" w:hAnsi="Arial" w:cs="Arial"/>
        </w:rPr>
        <w:t>accettando senza eccezioni o riserve a tutti gli effetti le condizioni stabilite nel bando.</w:t>
      </w:r>
    </w:p>
    <w:p w:rsidR="00E37B56" w:rsidRPr="00E37B56" w:rsidRDefault="00E37B56" w:rsidP="00E37B56">
      <w:pPr>
        <w:jc w:val="both"/>
        <w:rPr>
          <w:rFonts w:ascii="Arial" w:hAnsi="Arial" w:cs="Arial"/>
        </w:rPr>
      </w:pPr>
    </w:p>
    <w:p w:rsidR="00E37B56" w:rsidRPr="00E37B56" w:rsidRDefault="00E37B56" w:rsidP="00E37B56">
      <w:pPr>
        <w:jc w:val="both"/>
        <w:rPr>
          <w:rFonts w:ascii="Arial" w:hAnsi="Arial" w:cs="Arial"/>
        </w:rPr>
      </w:pPr>
      <w:r w:rsidRPr="00E37B56">
        <w:rPr>
          <w:rFonts w:ascii="Arial" w:hAnsi="Arial" w:cs="Arial"/>
        </w:rPr>
        <w:t>Data                                                                                                Firma (leggibile per esteso)</w:t>
      </w:r>
    </w:p>
    <w:p w:rsidR="0025377A" w:rsidRDefault="0025377A" w:rsidP="00E37B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25377A" w:rsidSect="00F05004">
      <w:footerReference w:type="default" r:id="rId8"/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F54" w:rsidRDefault="00720F54" w:rsidP="00720F54">
      <w:pPr>
        <w:spacing w:after="0" w:line="240" w:lineRule="auto"/>
      </w:pPr>
      <w:r>
        <w:separator/>
      </w:r>
    </w:p>
  </w:endnote>
  <w:endnote w:type="continuationSeparator" w:id="1">
    <w:p w:rsidR="00720F54" w:rsidRDefault="00720F54" w:rsidP="0072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59025"/>
      <w:docPartObj>
        <w:docPartGallery w:val="Page Numbers (Bottom of Page)"/>
        <w:docPartUnique/>
      </w:docPartObj>
    </w:sdtPr>
    <w:sdtContent>
      <w:p w:rsidR="008B0E73" w:rsidRDefault="00C70733">
        <w:pPr>
          <w:pStyle w:val="Pidipagina"/>
          <w:jc w:val="center"/>
        </w:pPr>
        <w:r>
          <w:fldChar w:fldCharType="begin"/>
        </w:r>
        <w:r w:rsidR="008B0E73">
          <w:instrText>PAGE   \* MERGEFORMAT</w:instrText>
        </w:r>
        <w:r>
          <w:fldChar w:fldCharType="separate"/>
        </w:r>
        <w:r w:rsidR="00F0763A">
          <w:rPr>
            <w:noProof/>
          </w:rPr>
          <w:t>1</w:t>
        </w:r>
        <w:r>
          <w:fldChar w:fldCharType="end"/>
        </w:r>
      </w:p>
    </w:sdtContent>
  </w:sdt>
  <w:p w:rsidR="007C5D37" w:rsidRPr="008B0E73" w:rsidRDefault="008B0E73" w:rsidP="00E37B56">
    <w:pPr>
      <w:pStyle w:val="Pidipagina"/>
      <w:jc w:val="right"/>
      <w:rPr>
        <w:rFonts w:ascii="Arial" w:hAnsi="Arial" w:cs="Arial"/>
        <w:sz w:val="16"/>
        <w:szCs w:val="16"/>
      </w:rPr>
    </w:pPr>
    <w:r w:rsidRPr="008B0E73">
      <w:rPr>
        <w:rFonts w:ascii="Arial" w:hAnsi="Arial" w:cs="Arial"/>
        <w:sz w:val="16"/>
        <w:szCs w:val="16"/>
      </w:rPr>
      <w:t xml:space="preserve">Timbro e firma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F54" w:rsidRDefault="00720F54" w:rsidP="00720F54">
      <w:pPr>
        <w:spacing w:after="0" w:line="240" w:lineRule="auto"/>
      </w:pPr>
      <w:r>
        <w:separator/>
      </w:r>
    </w:p>
  </w:footnote>
  <w:footnote w:type="continuationSeparator" w:id="1">
    <w:p w:rsidR="00720F54" w:rsidRDefault="00720F54" w:rsidP="00720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38A"/>
    <w:multiLevelType w:val="hybridMultilevel"/>
    <w:tmpl w:val="DD7EDC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00AF"/>
    <w:multiLevelType w:val="hybridMultilevel"/>
    <w:tmpl w:val="C254CA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47AC"/>
    <w:multiLevelType w:val="hybridMultilevel"/>
    <w:tmpl w:val="B44C51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323D6"/>
    <w:multiLevelType w:val="hybridMultilevel"/>
    <w:tmpl w:val="19C059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20F5"/>
    <w:multiLevelType w:val="hybridMultilevel"/>
    <w:tmpl w:val="0584EC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20C2C"/>
    <w:multiLevelType w:val="hybridMultilevel"/>
    <w:tmpl w:val="2616A10E"/>
    <w:lvl w:ilvl="0" w:tplc="5CE06F82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7" w:hanging="360"/>
      </w:pPr>
    </w:lvl>
    <w:lvl w:ilvl="2" w:tplc="0410001B" w:tentative="1">
      <w:start w:val="1"/>
      <w:numFmt w:val="lowerRoman"/>
      <w:lvlText w:val="%3."/>
      <w:lvlJc w:val="right"/>
      <w:pPr>
        <w:ind w:left="2027" w:hanging="180"/>
      </w:pPr>
    </w:lvl>
    <w:lvl w:ilvl="3" w:tplc="0410000F" w:tentative="1">
      <w:start w:val="1"/>
      <w:numFmt w:val="decimal"/>
      <w:lvlText w:val="%4."/>
      <w:lvlJc w:val="left"/>
      <w:pPr>
        <w:ind w:left="2747" w:hanging="360"/>
      </w:pPr>
    </w:lvl>
    <w:lvl w:ilvl="4" w:tplc="04100019" w:tentative="1">
      <w:start w:val="1"/>
      <w:numFmt w:val="lowerLetter"/>
      <w:lvlText w:val="%5."/>
      <w:lvlJc w:val="left"/>
      <w:pPr>
        <w:ind w:left="3467" w:hanging="360"/>
      </w:pPr>
    </w:lvl>
    <w:lvl w:ilvl="5" w:tplc="0410001B" w:tentative="1">
      <w:start w:val="1"/>
      <w:numFmt w:val="lowerRoman"/>
      <w:lvlText w:val="%6."/>
      <w:lvlJc w:val="right"/>
      <w:pPr>
        <w:ind w:left="4187" w:hanging="180"/>
      </w:pPr>
    </w:lvl>
    <w:lvl w:ilvl="6" w:tplc="0410000F" w:tentative="1">
      <w:start w:val="1"/>
      <w:numFmt w:val="decimal"/>
      <w:lvlText w:val="%7."/>
      <w:lvlJc w:val="left"/>
      <w:pPr>
        <w:ind w:left="4907" w:hanging="360"/>
      </w:pPr>
    </w:lvl>
    <w:lvl w:ilvl="7" w:tplc="04100019" w:tentative="1">
      <w:start w:val="1"/>
      <w:numFmt w:val="lowerLetter"/>
      <w:lvlText w:val="%8."/>
      <w:lvlJc w:val="left"/>
      <w:pPr>
        <w:ind w:left="5627" w:hanging="360"/>
      </w:pPr>
    </w:lvl>
    <w:lvl w:ilvl="8" w:tplc="0410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23361430"/>
    <w:multiLevelType w:val="hybridMultilevel"/>
    <w:tmpl w:val="158E59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D54C5"/>
    <w:multiLevelType w:val="hybridMultilevel"/>
    <w:tmpl w:val="409CEA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02C56"/>
    <w:multiLevelType w:val="hybridMultilevel"/>
    <w:tmpl w:val="02F82E6E"/>
    <w:lvl w:ilvl="0" w:tplc="0410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629B3"/>
    <w:multiLevelType w:val="hybridMultilevel"/>
    <w:tmpl w:val="C05069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62722"/>
    <w:multiLevelType w:val="hybridMultilevel"/>
    <w:tmpl w:val="06A8B2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32E4E"/>
    <w:multiLevelType w:val="hybridMultilevel"/>
    <w:tmpl w:val="56A0A3DA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">
    <w:nsid w:val="4EF60AAD"/>
    <w:multiLevelType w:val="hybridMultilevel"/>
    <w:tmpl w:val="99666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8467B"/>
    <w:multiLevelType w:val="hybridMultilevel"/>
    <w:tmpl w:val="3F8C5E7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>
    <w:nsid w:val="5F9050E4"/>
    <w:multiLevelType w:val="hybridMultilevel"/>
    <w:tmpl w:val="06A8B2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F47F4"/>
    <w:multiLevelType w:val="hybridMultilevel"/>
    <w:tmpl w:val="355C5F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33391"/>
    <w:multiLevelType w:val="hybridMultilevel"/>
    <w:tmpl w:val="08D07E4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60DFA"/>
    <w:multiLevelType w:val="hybridMultilevel"/>
    <w:tmpl w:val="06A8B2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1"/>
  </w:num>
  <w:num w:numId="5">
    <w:abstractNumId w:val="14"/>
  </w:num>
  <w:num w:numId="6">
    <w:abstractNumId w:val="0"/>
  </w:num>
  <w:num w:numId="7">
    <w:abstractNumId w:val="13"/>
  </w:num>
  <w:num w:numId="8">
    <w:abstractNumId w:val="9"/>
  </w:num>
  <w:num w:numId="9">
    <w:abstractNumId w:val="3"/>
  </w:num>
  <w:num w:numId="10">
    <w:abstractNumId w:val="4"/>
  </w:num>
  <w:num w:numId="11">
    <w:abstractNumId w:val="12"/>
  </w:num>
  <w:num w:numId="12">
    <w:abstractNumId w:val="8"/>
  </w:num>
  <w:num w:numId="13">
    <w:abstractNumId w:val="5"/>
  </w:num>
  <w:num w:numId="14">
    <w:abstractNumId w:val="16"/>
  </w:num>
  <w:num w:numId="15">
    <w:abstractNumId w:val="15"/>
  </w:num>
  <w:num w:numId="16">
    <w:abstractNumId w:val="2"/>
  </w:num>
  <w:num w:numId="17">
    <w:abstractNumId w:val="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680AE5"/>
    <w:rsid w:val="0008316D"/>
    <w:rsid w:val="000C1889"/>
    <w:rsid w:val="000E43E6"/>
    <w:rsid w:val="00100206"/>
    <w:rsid w:val="00107DF6"/>
    <w:rsid w:val="0012116B"/>
    <w:rsid w:val="00140C9F"/>
    <w:rsid w:val="001525AB"/>
    <w:rsid w:val="001A46F8"/>
    <w:rsid w:val="001C4F83"/>
    <w:rsid w:val="001C651A"/>
    <w:rsid w:val="001F6888"/>
    <w:rsid w:val="002431B1"/>
    <w:rsid w:val="0025377A"/>
    <w:rsid w:val="00266B95"/>
    <w:rsid w:val="00285316"/>
    <w:rsid w:val="002A20CF"/>
    <w:rsid w:val="002B53E6"/>
    <w:rsid w:val="002E006E"/>
    <w:rsid w:val="002E1787"/>
    <w:rsid w:val="0033330C"/>
    <w:rsid w:val="00357D30"/>
    <w:rsid w:val="003844CE"/>
    <w:rsid w:val="0039256F"/>
    <w:rsid w:val="003A54D6"/>
    <w:rsid w:val="003D29D3"/>
    <w:rsid w:val="0044678D"/>
    <w:rsid w:val="00460149"/>
    <w:rsid w:val="00480784"/>
    <w:rsid w:val="00494C1B"/>
    <w:rsid w:val="004A55A5"/>
    <w:rsid w:val="005602CF"/>
    <w:rsid w:val="005724C2"/>
    <w:rsid w:val="005806B1"/>
    <w:rsid w:val="005B3444"/>
    <w:rsid w:val="00600A0F"/>
    <w:rsid w:val="00607CD4"/>
    <w:rsid w:val="006344B6"/>
    <w:rsid w:val="0065474E"/>
    <w:rsid w:val="00656DB0"/>
    <w:rsid w:val="00664690"/>
    <w:rsid w:val="00671026"/>
    <w:rsid w:val="00671182"/>
    <w:rsid w:val="00680AE5"/>
    <w:rsid w:val="006A0D4F"/>
    <w:rsid w:val="006F074E"/>
    <w:rsid w:val="00720F54"/>
    <w:rsid w:val="00725DF0"/>
    <w:rsid w:val="00727414"/>
    <w:rsid w:val="00742923"/>
    <w:rsid w:val="00776CA7"/>
    <w:rsid w:val="007932BE"/>
    <w:rsid w:val="007A5853"/>
    <w:rsid w:val="007C5D37"/>
    <w:rsid w:val="007C6198"/>
    <w:rsid w:val="007F07B6"/>
    <w:rsid w:val="008056F0"/>
    <w:rsid w:val="00845197"/>
    <w:rsid w:val="00854C14"/>
    <w:rsid w:val="008B0E73"/>
    <w:rsid w:val="008B35CD"/>
    <w:rsid w:val="00904543"/>
    <w:rsid w:val="0096097C"/>
    <w:rsid w:val="00980168"/>
    <w:rsid w:val="009E11B6"/>
    <w:rsid w:val="009E303A"/>
    <w:rsid w:val="00A60A1C"/>
    <w:rsid w:val="00AC0F50"/>
    <w:rsid w:val="00AC74C9"/>
    <w:rsid w:val="00AD366D"/>
    <w:rsid w:val="00B26BA0"/>
    <w:rsid w:val="00B458B3"/>
    <w:rsid w:val="00B910DE"/>
    <w:rsid w:val="00C14648"/>
    <w:rsid w:val="00C70733"/>
    <w:rsid w:val="00C70B53"/>
    <w:rsid w:val="00CB503C"/>
    <w:rsid w:val="00CC1FB7"/>
    <w:rsid w:val="00CE2064"/>
    <w:rsid w:val="00D14F7C"/>
    <w:rsid w:val="00E123D8"/>
    <w:rsid w:val="00E17A37"/>
    <w:rsid w:val="00E206BE"/>
    <w:rsid w:val="00E32191"/>
    <w:rsid w:val="00E37B56"/>
    <w:rsid w:val="00E734FC"/>
    <w:rsid w:val="00EB7081"/>
    <w:rsid w:val="00EC45A9"/>
    <w:rsid w:val="00EE28DD"/>
    <w:rsid w:val="00EF0AED"/>
    <w:rsid w:val="00F05004"/>
    <w:rsid w:val="00F0763A"/>
    <w:rsid w:val="00F34FFB"/>
    <w:rsid w:val="00F37C0E"/>
    <w:rsid w:val="00F7678B"/>
    <w:rsid w:val="00F9504C"/>
    <w:rsid w:val="00FC3981"/>
    <w:rsid w:val="00FC7A6A"/>
    <w:rsid w:val="00FD7591"/>
    <w:rsid w:val="00FF1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31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0F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0F54"/>
  </w:style>
  <w:style w:type="paragraph" w:styleId="Pidipagina">
    <w:name w:val="footer"/>
    <w:basedOn w:val="Normale"/>
    <w:link w:val="PidipaginaCarattere"/>
    <w:uiPriority w:val="99"/>
    <w:unhideWhenUsed/>
    <w:rsid w:val="00720F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0F54"/>
  </w:style>
  <w:style w:type="table" w:styleId="Grigliatabella">
    <w:name w:val="Table Grid"/>
    <w:basedOn w:val="Tabellanormale"/>
    <w:uiPriority w:val="59"/>
    <w:rsid w:val="00333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333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AB93-FD56-4D0D-8E08-38A8AF77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ggia</dc:creator>
  <cp:lastModifiedBy>valeggia</cp:lastModifiedBy>
  <cp:revision>21</cp:revision>
  <cp:lastPrinted>2016-12-30T13:42:00Z</cp:lastPrinted>
  <dcterms:created xsi:type="dcterms:W3CDTF">2016-12-01T14:26:00Z</dcterms:created>
  <dcterms:modified xsi:type="dcterms:W3CDTF">2018-09-21T11:57:00Z</dcterms:modified>
</cp:coreProperties>
</file>